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C7" w:rsidRPr="00722F94" w:rsidRDefault="006D7FC7" w:rsidP="006D7FC7">
      <w:pPr>
        <w:pStyle w:val="c12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722F94">
        <w:rPr>
          <w:rStyle w:val="c128"/>
          <w:b/>
          <w:bCs/>
          <w:color w:val="000000"/>
        </w:rPr>
        <w:t>МОУ «</w:t>
      </w:r>
      <w:proofErr w:type="spellStart"/>
      <w:r w:rsidRPr="00722F94">
        <w:rPr>
          <w:rStyle w:val="c128"/>
          <w:b/>
          <w:bCs/>
          <w:color w:val="000000"/>
        </w:rPr>
        <w:t>Яровинская</w:t>
      </w:r>
      <w:proofErr w:type="spellEnd"/>
      <w:r w:rsidRPr="00722F94">
        <w:rPr>
          <w:rStyle w:val="c128"/>
          <w:b/>
          <w:bCs/>
          <w:color w:val="000000"/>
        </w:rPr>
        <w:t xml:space="preserve"> средняя общеобразовательная школа» </w:t>
      </w:r>
    </w:p>
    <w:p w:rsidR="006D7FC7" w:rsidRDefault="006D7FC7" w:rsidP="007D7FE0">
      <w:pPr>
        <w:pStyle w:val="c9"/>
        <w:shd w:val="clear" w:color="auto" w:fill="FFFFFF"/>
        <w:spacing w:before="0" w:beforeAutospacing="0" w:after="0" w:afterAutospacing="0"/>
        <w:jc w:val="center"/>
        <w:rPr>
          <w:rStyle w:val="c54"/>
          <w:b/>
          <w:bCs/>
          <w:color w:val="000000"/>
          <w:sz w:val="40"/>
          <w:szCs w:val="40"/>
        </w:rPr>
      </w:pPr>
    </w:p>
    <w:p w:rsidR="00722F94" w:rsidRPr="00722F94" w:rsidRDefault="00722F94" w:rsidP="007D7FE0">
      <w:pPr>
        <w:pStyle w:val="c9"/>
        <w:shd w:val="clear" w:color="auto" w:fill="FFFFFF"/>
        <w:spacing w:before="0" w:beforeAutospacing="0" w:after="0" w:afterAutospacing="0"/>
        <w:ind w:firstLine="710"/>
        <w:jc w:val="center"/>
        <w:rPr>
          <w:b/>
          <w:color w:val="000000"/>
          <w:sz w:val="32"/>
          <w:szCs w:val="32"/>
          <w:shd w:val="clear" w:color="auto" w:fill="FFFFFF"/>
        </w:rPr>
      </w:pPr>
      <w:bookmarkStart w:id="0" w:name="_GoBack"/>
      <w:r w:rsidRPr="00722F94">
        <w:rPr>
          <w:b/>
          <w:color w:val="000000"/>
          <w:sz w:val="32"/>
          <w:szCs w:val="32"/>
          <w:shd w:val="clear" w:color="auto" w:fill="FFFFFF"/>
        </w:rPr>
        <w:t xml:space="preserve">План  </w:t>
      </w:r>
    </w:p>
    <w:p w:rsidR="00D673CC" w:rsidRDefault="00722F94" w:rsidP="007D7FE0">
      <w:pPr>
        <w:pStyle w:val="c9"/>
        <w:shd w:val="clear" w:color="auto" w:fill="FFFFFF"/>
        <w:spacing w:before="0" w:beforeAutospacing="0" w:after="0" w:afterAutospacing="0"/>
        <w:ind w:firstLine="710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722F94">
        <w:rPr>
          <w:b/>
          <w:color w:val="000000"/>
          <w:sz w:val="32"/>
          <w:szCs w:val="32"/>
          <w:shd w:val="clear" w:color="auto" w:fill="FFFFFF"/>
        </w:rPr>
        <w:t>спортивно-массовых, физкультурно-спортивных и социально -</w:t>
      </w:r>
      <w:r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Pr="00722F94">
        <w:rPr>
          <w:b/>
          <w:color w:val="000000"/>
          <w:sz w:val="32"/>
          <w:szCs w:val="32"/>
          <w:shd w:val="clear" w:color="auto" w:fill="FFFFFF"/>
        </w:rPr>
        <w:t xml:space="preserve">значимых мероприятий </w:t>
      </w:r>
    </w:p>
    <w:p w:rsidR="006D7FC7" w:rsidRPr="00722F94" w:rsidRDefault="00722F94" w:rsidP="007D7FE0">
      <w:pPr>
        <w:pStyle w:val="c9"/>
        <w:shd w:val="clear" w:color="auto" w:fill="FFFFFF"/>
        <w:spacing w:before="0" w:beforeAutospacing="0" w:after="0" w:afterAutospacing="0"/>
        <w:ind w:firstLine="710"/>
        <w:jc w:val="center"/>
        <w:rPr>
          <w:rStyle w:val="c112"/>
          <w:b/>
          <w:i/>
          <w:iCs/>
          <w:color w:val="000000"/>
          <w:sz w:val="32"/>
          <w:szCs w:val="32"/>
        </w:rPr>
      </w:pPr>
      <w:r w:rsidRPr="00722F94">
        <w:rPr>
          <w:b/>
          <w:color w:val="000000"/>
          <w:sz w:val="32"/>
          <w:szCs w:val="32"/>
          <w:shd w:val="clear" w:color="auto" w:fill="FFFFFF"/>
        </w:rPr>
        <w:t xml:space="preserve">на </w:t>
      </w:r>
      <w:r w:rsidRPr="00722F94">
        <w:rPr>
          <w:b/>
          <w:color w:val="000000"/>
          <w:sz w:val="32"/>
          <w:szCs w:val="32"/>
          <w:shd w:val="clear" w:color="auto" w:fill="FFFFFF"/>
        </w:rPr>
        <w:t>2020-2021</w:t>
      </w:r>
      <w:r w:rsidRPr="00722F94">
        <w:rPr>
          <w:b/>
          <w:color w:val="000000"/>
          <w:sz w:val="32"/>
          <w:szCs w:val="32"/>
          <w:shd w:val="clear" w:color="auto" w:fill="FFFFFF"/>
        </w:rPr>
        <w:t>учебный год</w:t>
      </w:r>
    </w:p>
    <w:bookmarkEnd w:id="0"/>
    <w:p w:rsidR="005C5B66" w:rsidRDefault="005C5B66" w:rsidP="00281B5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A3C" w:rsidRDefault="00A41A3C" w:rsidP="00D673C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4AD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1"/>
        <w:gridCol w:w="4678"/>
        <w:gridCol w:w="1984"/>
        <w:gridCol w:w="1559"/>
        <w:gridCol w:w="3119"/>
      </w:tblGrid>
      <w:tr w:rsidR="00722F94" w:rsidRPr="003C0CBF" w:rsidTr="00722F94">
        <w:tc>
          <w:tcPr>
            <w:tcW w:w="4361" w:type="dxa"/>
            <w:gridSpan w:val="2"/>
          </w:tcPr>
          <w:p w:rsidR="00722F94" w:rsidRPr="003C0CBF" w:rsidRDefault="00722F94" w:rsidP="00D673C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678" w:type="dxa"/>
            <w:vAlign w:val="center"/>
          </w:tcPr>
          <w:p w:rsidR="00722F94" w:rsidRPr="003C0CBF" w:rsidRDefault="00722F94" w:rsidP="00D673C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vAlign w:val="center"/>
          </w:tcPr>
          <w:p w:rsidR="00722F94" w:rsidRPr="003C0CBF" w:rsidRDefault="00722F94" w:rsidP="00D673C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vAlign w:val="center"/>
          </w:tcPr>
          <w:p w:rsidR="00722F94" w:rsidRPr="003C0CBF" w:rsidRDefault="00722F94" w:rsidP="00D673C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кого проводится</w:t>
            </w:r>
          </w:p>
        </w:tc>
        <w:tc>
          <w:tcPr>
            <w:tcW w:w="3119" w:type="dxa"/>
            <w:vAlign w:val="center"/>
          </w:tcPr>
          <w:p w:rsidR="00722F94" w:rsidRPr="003C0CBF" w:rsidRDefault="00722F94" w:rsidP="00D673C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C0CBF" w:rsidRPr="00281B5B" w:rsidTr="00722F94">
        <w:trPr>
          <w:trHeight w:val="757"/>
        </w:trPr>
        <w:tc>
          <w:tcPr>
            <w:tcW w:w="3510" w:type="dxa"/>
          </w:tcPr>
          <w:p w:rsidR="00B935A1" w:rsidRPr="00281B5B" w:rsidRDefault="00B935A1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Здоровье-сберегающее направление</w:t>
            </w:r>
            <w:r w:rsidRPr="00281B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</w:tcPr>
          <w:p w:rsidR="00B935A1" w:rsidRPr="00F163A3" w:rsidRDefault="00281B5B" w:rsidP="00D673C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3">
              <w:rPr>
                <w:rFonts w:ascii="Times New Roman" w:hAnsi="Times New Roman" w:cs="Times New Roman"/>
                <w:sz w:val="20"/>
                <w:szCs w:val="20"/>
              </w:rPr>
              <w:t>ФОВ</w:t>
            </w:r>
          </w:p>
        </w:tc>
        <w:tc>
          <w:tcPr>
            <w:tcW w:w="4678" w:type="dxa"/>
          </w:tcPr>
          <w:p w:rsidR="00AD1441" w:rsidRDefault="00AD1441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1441">
              <w:rPr>
                <w:rFonts w:ascii="Times New Roman" w:hAnsi="Times New Roman" w:cs="Times New Roman"/>
                <w:sz w:val="28"/>
                <w:szCs w:val="28"/>
              </w:rPr>
              <w:t>Урок здоровья</w:t>
            </w:r>
          </w:p>
          <w:p w:rsidR="00B935A1" w:rsidRPr="00281B5B" w:rsidRDefault="00B935A1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Турпоход</w:t>
            </w:r>
          </w:p>
          <w:p w:rsidR="00AD1441" w:rsidRPr="009E6328" w:rsidRDefault="0037549A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Осенний кросс </w:t>
            </w:r>
          </w:p>
        </w:tc>
        <w:tc>
          <w:tcPr>
            <w:tcW w:w="1984" w:type="dxa"/>
          </w:tcPr>
          <w:p w:rsidR="00AD1441" w:rsidRDefault="00AD1441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20</w:t>
            </w:r>
          </w:p>
          <w:p w:rsidR="00B935A1" w:rsidRPr="00281B5B" w:rsidRDefault="0037549A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0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35A1"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AD1441" w:rsidRPr="00281B5B" w:rsidRDefault="0037549A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0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32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559" w:type="dxa"/>
          </w:tcPr>
          <w:p w:rsidR="00AD1441" w:rsidRDefault="00AD1441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B935A1" w:rsidRPr="00281B5B" w:rsidRDefault="00B935A1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3C0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35A1" w:rsidRPr="00281B5B" w:rsidRDefault="00B935A1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119" w:type="dxa"/>
          </w:tcPr>
          <w:p w:rsidR="00AD1441" w:rsidRDefault="00AD1441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  <w:p w:rsidR="00B935A1" w:rsidRPr="002619E3" w:rsidRDefault="00B935A1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19E3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2619E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  <w:r w:rsidR="00722F9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C0CBF" w:rsidRPr="00261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0CBF" w:rsidRPr="002619E3">
              <w:rPr>
                <w:rFonts w:ascii="Times New Roman" w:hAnsi="Times New Roman" w:cs="Times New Roman"/>
                <w:sz w:val="28"/>
                <w:szCs w:val="28"/>
              </w:rPr>
              <w:t>физ-</w:t>
            </w:r>
            <w:r w:rsidRPr="002619E3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  <w:r w:rsidRPr="002619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0CBF" w:rsidRPr="00261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2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19E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2619E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619E3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="003C0CBF" w:rsidRPr="00261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9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1441" w:rsidRPr="002619E3" w:rsidRDefault="0037549A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19E3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2619E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  <w:r w:rsidR="00722F9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61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19E3"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  <w:r w:rsidRPr="002619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22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619E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2619E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619E3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2619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42F57" w:rsidRPr="00281B5B" w:rsidRDefault="00542F57" w:rsidP="00D673C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41A3C" w:rsidRPr="003C0CBF" w:rsidRDefault="00A41A3C" w:rsidP="00D673C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CBF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A41A3C" w:rsidRPr="00722F94" w:rsidRDefault="00A41A3C" w:rsidP="00D673CC">
      <w:pPr>
        <w:spacing w:after="0" w:line="240" w:lineRule="atLeast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1"/>
        <w:gridCol w:w="4678"/>
        <w:gridCol w:w="1984"/>
        <w:gridCol w:w="1559"/>
        <w:gridCol w:w="3119"/>
      </w:tblGrid>
      <w:tr w:rsidR="003C0CBF" w:rsidRPr="00281B5B" w:rsidTr="00722F94">
        <w:tc>
          <w:tcPr>
            <w:tcW w:w="4361" w:type="dxa"/>
            <w:gridSpan w:val="2"/>
          </w:tcPr>
          <w:p w:rsidR="00A41A3C" w:rsidRPr="003C0CBF" w:rsidRDefault="00A41A3C" w:rsidP="00D673C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678" w:type="dxa"/>
            <w:vAlign w:val="center"/>
          </w:tcPr>
          <w:p w:rsidR="00A41A3C" w:rsidRPr="003C0CBF" w:rsidRDefault="00A41A3C" w:rsidP="00D673C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vAlign w:val="center"/>
          </w:tcPr>
          <w:p w:rsidR="00A41A3C" w:rsidRPr="003C0CBF" w:rsidRDefault="00A41A3C" w:rsidP="00D673C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vAlign w:val="center"/>
          </w:tcPr>
          <w:p w:rsidR="00A41A3C" w:rsidRPr="003C0CBF" w:rsidRDefault="00A41A3C" w:rsidP="00D673C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кого проводится</w:t>
            </w:r>
          </w:p>
        </w:tc>
        <w:tc>
          <w:tcPr>
            <w:tcW w:w="3119" w:type="dxa"/>
            <w:vAlign w:val="center"/>
          </w:tcPr>
          <w:p w:rsidR="00A41A3C" w:rsidRPr="003C0CBF" w:rsidRDefault="00A41A3C" w:rsidP="00D673C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478D1" w:rsidRPr="00281B5B" w:rsidTr="00722F94">
        <w:trPr>
          <w:trHeight w:val="367"/>
        </w:trPr>
        <w:tc>
          <w:tcPr>
            <w:tcW w:w="3510" w:type="dxa"/>
          </w:tcPr>
          <w:p w:rsidR="006478D1" w:rsidRPr="00281B5B" w:rsidRDefault="006478D1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Духовно-нравственное направление</w:t>
            </w: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</w:tcPr>
          <w:p w:rsidR="006478D1" w:rsidRPr="00AF1D0C" w:rsidRDefault="00281B5B" w:rsidP="00D673C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C">
              <w:rPr>
                <w:rFonts w:ascii="Times New Roman" w:hAnsi="Times New Roman" w:cs="Times New Roman"/>
                <w:sz w:val="20"/>
                <w:szCs w:val="20"/>
              </w:rPr>
              <w:t xml:space="preserve">НЭВ </w:t>
            </w:r>
          </w:p>
          <w:p w:rsidR="006478D1" w:rsidRPr="00AF1D0C" w:rsidRDefault="006478D1" w:rsidP="00D673C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6478D1" w:rsidRPr="00281B5B" w:rsidRDefault="006478D1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– </w:t>
            </w:r>
            <w:proofErr w:type="spellStart"/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 «Вместе мы – хорошо!»</w:t>
            </w:r>
          </w:p>
        </w:tc>
        <w:tc>
          <w:tcPr>
            <w:tcW w:w="1984" w:type="dxa"/>
          </w:tcPr>
          <w:p w:rsidR="006478D1" w:rsidRPr="00281B5B" w:rsidRDefault="006478D1" w:rsidP="00D673CC">
            <w:pPr>
              <w:pStyle w:val="a6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1559" w:type="dxa"/>
          </w:tcPr>
          <w:p w:rsidR="006478D1" w:rsidRPr="00281B5B" w:rsidRDefault="006478D1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1 - 11 </w:t>
            </w:r>
            <w:proofErr w:type="spellStart"/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119" w:type="dxa"/>
          </w:tcPr>
          <w:p w:rsidR="006478D1" w:rsidRPr="00281B5B" w:rsidRDefault="006478D1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22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22F9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722F94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358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587C" w:rsidRPr="00281B5B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 w:rsidR="00E3587C">
              <w:rPr>
                <w:rFonts w:ascii="Times New Roman" w:hAnsi="Times New Roman" w:cs="Times New Roman"/>
                <w:sz w:val="28"/>
                <w:szCs w:val="28"/>
              </w:rPr>
              <w:t>изато</w:t>
            </w:r>
            <w:r w:rsidR="00E3587C" w:rsidRPr="00281B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001E8B" w:rsidRPr="00281B5B" w:rsidRDefault="00001E8B" w:rsidP="00D673CC">
      <w:pPr>
        <w:tabs>
          <w:tab w:val="left" w:pos="30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41A3C" w:rsidRPr="003C0CBF" w:rsidRDefault="00A41A3C" w:rsidP="00D673CC">
      <w:pPr>
        <w:tabs>
          <w:tab w:val="left" w:pos="3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CBF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A41A3C" w:rsidRPr="00722F94" w:rsidRDefault="00A41A3C" w:rsidP="00D673CC">
      <w:pPr>
        <w:tabs>
          <w:tab w:val="left" w:pos="300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1"/>
        <w:gridCol w:w="4678"/>
        <w:gridCol w:w="1984"/>
        <w:gridCol w:w="1559"/>
        <w:gridCol w:w="3119"/>
      </w:tblGrid>
      <w:tr w:rsidR="006478D1" w:rsidRPr="00281B5B" w:rsidTr="00722F94">
        <w:trPr>
          <w:trHeight w:val="834"/>
        </w:trPr>
        <w:tc>
          <w:tcPr>
            <w:tcW w:w="4361" w:type="dxa"/>
            <w:gridSpan w:val="2"/>
            <w:vAlign w:val="center"/>
          </w:tcPr>
          <w:p w:rsidR="006478D1" w:rsidRPr="002619E3" w:rsidRDefault="006478D1" w:rsidP="00D673C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678" w:type="dxa"/>
            <w:vAlign w:val="center"/>
          </w:tcPr>
          <w:p w:rsidR="006478D1" w:rsidRPr="002619E3" w:rsidRDefault="006478D1" w:rsidP="00D673C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vAlign w:val="center"/>
          </w:tcPr>
          <w:p w:rsidR="006478D1" w:rsidRPr="002619E3" w:rsidRDefault="006478D1" w:rsidP="00D673C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vAlign w:val="center"/>
          </w:tcPr>
          <w:p w:rsidR="006478D1" w:rsidRPr="002619E3" w:rsidRDefault="006478D1" w:rsidP="00D673C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кого проводится</w:t>
            </w:r>
          </w:p>
        </w:tc>
        <w:tc>
          <w:tcPr>
            <w:tcW w:w="3119" w:type="dxa"/>
            <w:vAlign w:val="center"/>
          </w:tcPr>
          <w:p w:rsidR="006478D1" w:rsidRPr="002619E3" w:rsidRDefault="006478D1" w:rsidP="00D673C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935A1" w:rsidRPr="00281B5B" w:rsidTr="00722F94">
        <w:trPr>
          <w:trHeight w:val="902"/>
        </w:trPr>
        <w:tc>
          <w:tcPr>
            <w:tcW w:w="3510" w:type="dxa"/>
          </w:tcPr>
          <w:p w:rsidR="00B935A1" w:rsidRPr="00281B5B" w:rsidRDefault="00B935A1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Здоровье-сберегающее направление</w:t>
            </w:r>
            <w:r w:rsidRPr="00281B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</w:tcPr>
          <w:p w:rsidR="00B935A1" w:rsidRPr="00AF1D0C" w:rsidRDefault="006478D1" w:rsidP="00D673C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C">
              <w:rPr>
                <w:rFonts w:ascii="Times New Roman" w:hAnsi="Times New Roman" w:cs="Times New Roman"/>
                <w:sz w:val="20"/>
                <w:szCs w:val="20"/>
              </w:rPr>
              <w:t>ФОВ</w:t>
            </w:r>
          </w:p>
        </w:tc>
        <w:tc>
          <w:tcPr>
            <w:tcW w:w="4678" w:type="dxa"/>
          </w:tcPr>
          <w:p w:rsidR="00B935A1" w:rsidRPr="00281B5B" w:rsidRDefault="00B935A1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Первенство школы по баскетболу</w:t>
            </w:r>
          </w:p>
          <w:p w:rsidR="006D4222" w:rsidRPr="00281B5B" w:rsidRDefault="00B935A1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Оформление стенда «Спортивные достижения школы»</w:t>
            </w:r>
          </w:p>
        </w:tc>
        <w:tc>
          <w:tcPr>
            <w:tcW w:w="1984" w:type="dxa"/>
          </w:tcPr>
          <w:p w:rsidR="00B935A1" w:rsidRPr="00281B5B" w:rsidRDefault="00B935A1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  <w:p w:rsidR="00B935A1" w:rsidRDefault="0037549A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B935A1" w:rsidRPr="00281B5B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6D4222" w:rsidRPr="00281B5B" w:rsidRDefault="006D4222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935A1" w:rsidRPr="00281B5B" w:rsidRDefault="00B935A1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5 – 11 </w:t>
            </w:r>
            <w:proofErr w:type="spellStart"/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B935A1" w:rsidRDefault="00B935A1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5 - 11 </w:t>
            </w:r>
            <w:proofErr w:type="spellStart"/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6D4222" w:rsidRPr="00281B5B" w:rsidRDefault="006D4222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935A1" w:rsidRPr="00281B5B" w:rsidRDefault="00AF208E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  <w:r w:rsidR="00B935A1"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35A1" w:rsidRDefault="00B935A1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 Учител</w:t>
            </w:r>
            <w:r w:rsidR="00F163A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 физ</w:t>
            </w:r>
            <w:r w:rsidR="00AF208E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  <w:p w:rsidR="006D4222" w:rsidRPr="00281B5B" w:rsidRDefault="006D4222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F9E" w:rsidRDefault="00695F9E" w:rsidP="00D673CC">
      <w:pPr>
        <w:tabs>
          <w:tab w:val="left" w:pos="3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A3C" w:rsidRPr="003C0CBF" w:rsidRDefault="00A41A3C" w:rsidP="00D673CC">
      <w:pPr>
        <w:tabs>
          <w:tab w:val="left" w:pos="3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CBF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A41A3C" w:rsidRPr="00722F94" w:rsidRDefault="00A41A3C" w:rsidP="00D673CC">
      <w:pPr>
        <w:tabs>
          <w:tab w:val="left" w:pos="300"/>
        </w:tabs>
        <w:spacing w:after="0" w:line="24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851"/>
        <w:gridCol w:w="4678"/>
        <w:gridCol w:w="1984"/>
        <w:gridCol w:w="1559"/>
        <w:gridCol w:w="3119"/>
      </w:tblGrid>
      <w:tr w:rsidR="00A41A3C" w:rsidRPr="00281B5B" w:rsidTr="00722F94">
        <w:tc>
          <w:tcPr>
            <w:tcW w:w="4361" w:type="dxa"/>
            <w:gridSpan w:val="2"/>
          </w:tcPr>
          <w:p w:rsidR="00A41A3C" w:rsidRPr="002619E3" w:rsidRDefault="00A41A3C" w:rsidP="00D673C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678" w:type="dxa"/>
            <w:vAlign w:val="center"/>
          </w:tcPr>
          <w:p w:rsidR="00A41A3C" w:rsidRPr="002619E3" w:rsidRDefault="00A41A3C" w:rsidP="00D673C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vAlign w:val="center"/>
          </w:tcPr>
          <w:p w:rsidR="00A41A3C" w:rsidRPr="002619E3" w:rsidRDefault="00A41A3C" w:rsidP="00D673C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vAlign w:val="center"/>
          </w:tcPr>
          <w:p w:rsidR="00A41A3C" w:rsidRPr="002619E3" w:rsidRDefault="00A41A3C" w:rsidP="00D673C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кого проводится</w:t>
            </w:r>
          </w:p>
        </w:tc>
        <w:tc>
          <w:tcPr>
            <w:tcW w:w="3119" w:type="dxa"/>
            <w:vAlign w:val="center"/>
          </w:tcPr>
          <w:p w:rsidR="00A41A3C" w:rsidRPr="002619E3" w:rsidRDefault="00A41A3C" w:rsidP="00D673C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935A1" w:rsidRPr="00281B5B" w:rsidTr="00722F94">
        <w:trPr>
          <w:trHeight w:val="687"/>
        </w:trPr>
        <w:tc>
          <w:tcPr>
            <w:tcW w:w="3510" w:type="dxa"/>
          </w:tcPr>
          <w:p w:rsidR="00B935A1" w:rsidRPr="00281B5B" w:rsidRDefault="00B935A1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lastRenderedPageBreak/>
              <w:t>Здоровье-сберегающее направление</w:t>
            </w:r>
            <w:r w:rsidRPr="00281B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</w:tcPr>
          <w:p w:rsidR="00B935A1" w:rsidRPr="00AF1D0C" w:rsidRDefault="00281B5B" w:rsidP="00D673C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C">
              <w:rPr>
                <w:rFonts w:ascii="Times New Roman" w:hAnsi="Times New Roman" w:cs="Times New Roman"/>
                <w:sz w:val="20"/>
                <w:szCs w:val="20"/>
              </w:rPr>
              <w:t>ФОВ</w:t>
            </w:r>
          </w:p>
        </w:tc>
        <w:tc>
          <w:tcPr>
            <w:tcW w:w="4678" w:type="dxa"/>
          </w:tcPr>
          <w:p w:rsidR="00B935A1" w:rsidRPr="00281B5B" w:rsidRDefault="00B935A1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1.Первенство школы по волейболу</w:t>
            </w:r>
          </w:p>
          <w:p w:rsidR="00B935A1" w:rsidRPr="00281B5B" w:rsidRDefault="00B935A1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2.Операция «Снежная горка»</w:t>
            </w:r>
          </w:p>
        </w:tc>
        <w:tc>
          <w:tcPr>
            <w:tcW w:w="1984" w:type="dxa"/>
          </w:tcPr>
          <w:p w:rsidR="00B935A1" w:rsidRPr="00281B5B" w:rsidRDefault="0037549A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35A1"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B935A1" w:rsidRPr="00281B5B" w:rsidRDefault="0037549A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35A1"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559" w:type="dxa"/>
          </w:tcPr>
          <w:p w:rsidR="00B935A1" w:rsidRPr="00281B5B" w:rsidRDefault="00B935A1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B935A1" w:rsidRPr="00281B5B" w:rsidRDefault="00B935A1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119" w:type="dxa"/>
          </w:tcPr>
          <w:p w:rsidR="00B935A1" w:rsidRPr="00281B5B" w:rsidRDefault="00B935A1" w:rsidP="00D673CC">
            <w:pPr>
              <w:pStyle w:val="a6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 w:rsidR="00F163A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 ФК</w:t>
            </w:r>
          </w:p>
          <w:p w:rsidR="00B935A1" w:rsidRPr="00281B5B" w:rsidRDefault="00AF208E" w:rsidP="00D673CC">
            <w:pPr>
              <w:pStyle w:val="a6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587C" w:rsidRPr="00281B5B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 w:rsidR="00E3587C">
              <w:rPr>
                <w:rFonts w:ascii="Times New Roman" w:hAnsi="Times New Roman" w:cs="Times New Roman"/>
                <w:sz w:val="28"/>
                <w:szCs w:val="28"/>
              </w:rPr>
              <w:t>изато</w:t>
            </w:r>
            <w:r w:rsidR="00E3587C" w:rsidRPr="00281B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722F94" w:rsidRPr="00722F94" w:rsidRDefault="00722F94" w:rsidP="00D673C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5C6F8C" w:rsidRPr="00722F94" w:rsidRDefault="005C6F8C" w:rsidP="00D673C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2F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ЯНВАРЬ </w:t>
      </w:r>
    </w:p>
    <w:p w:rsidR="005C6F8C" w:rsidRPr="00722F94" w:rsidRDefault="005C6F8C" w:rsidP="00D673C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851"/>
        <w:gridCol w:w="4678"/>
        <w:gridCol w:w="1984"/>
        <w:gridCol w:w="1559"/>
        <w:gridCol w:w="3119"/>
      </w:tblGrid>
      <w:tr w:rsidR="00920B75" w:rsidRPr="005C6F8C" w:rsidTr="00722F94">
        <w:tc>
          <w:tcPr>
            <w:tcW w:w="4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0B75" w:rsidRPr="00920B75" w:rsidRDefault="00920B75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0B75" w:rsidRPr="00920B75" w:rsidRDefault="00920B75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0B75" w:rsidRPr="00920B75" w:rsidRDefault="00920B75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0B75" w:rsidRPr="00920B75" w:rsidRDefault="00920B75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ля кого проводитс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0B75" w:rsidRPr="00920B75" w:rsidRDefault="00920B75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D7706" w:rsidRPr="005C6F8C" w:rsidTr="00722F94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D7706" w:rsidRPr="005C6F8C" w:rsidRDefault="00CD7706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Здоровье-сберегающее направление</w:t>
            </w:r>
            <w:r w:rsidRPr="00281B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7706" w:rsidRDefault="00CD7706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1D0C">
              <w:rPr>
                <w:rFonts w:ascii="Times New Roman" w:hAnsi="Times New Roman" w:cs="Times New Roman"/>
                <w:sz w:val="20"/>
                <w:szCs w:val="20"/>
              </w:rPr>
              <w:t>ФОВ</w:t>
            </w:r>
          </w:p>
          <w:p w:rsidR="00CD7706" w:rsidRPr="005C6F8C" w:rsidRDefault="00CD7706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7706" w:rsidRPr="005C6F8C" w:rsidRDefault="00CD7706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и здоровья во время зимних канику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7706" w:rsidRPr="005C6F8C" w:rsidRDefault="00CD7706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дел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7706" w:rsidRPr="005C6F8C" w:rsidRDefault="00CD7706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7706" w:rsidRPr="005C6F8C" w:rsidRDefault="00CD7706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ль </w:t>
            </w:r>
            <w:r w:rsidR="00AF2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льтуры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spellEnd"/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ук.</w:t>
            </w:r>
          </w:p>
        </w:tc>
      </w:tr>
    </w:tbl>
    <w:p w:rsidR="005C5B66" w:rsidRPr="009E6328" w:rsidRDefault="005C5B66" w:rsidP="00D673C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5C6F8C" w:rsidRPr="00722F94" w:rsidRDefault="009E6328" w:rsidP="00D673C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2F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ВРАЛЬ</w:t>
      </w:r>
      <w:r w:rsidR="005C6F8C" w:rsidRPr="00722F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C6F8C" w:rsidRPr="009E6328" w:rsidRDefault="005C6F8C" w:rsidP="00D673C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851"/>
        <w:gridCol w:w="4678"/>
        <w:gridCol w:w="1984"/>
        <w:gridCol w:w="1559"/>
        <w:gridCol w:w="3119"/>
      </w:tblGrid>
      <w:tr w:rsidR="00920B75" w:rsidRPr="005C6F8C" w:rsidTr="00722F94">
        <w:tc>
          <w:tcPr>
            <w:tcW w:w="4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0B75" w:rsidRPr="00920B75" w:rsidRDefault="00920B75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0B75" w:rsidRPr="00920B75" w:rsidRDefault="00920B75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0B75" w:rsidRPr="00920B75" w:rsidRDefault="00920B75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0B75" w:rsidRPr="00920B75" w:rsidRDefault="00920B75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ля кого проводитс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0B75" w:rsidRPr="00920B75" w:rsidRDefault="00920B75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F763F" w:rsidRPr="005C6F8C" w:rsidTr="00722F94">
        <w:trPr>
          <w:trHeight w:val="619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F763F" w:rsidRPr="0071075A" w:rsidRDefault="00AF763F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Духовно-нравственное направление</w:t>
            </w: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F763F" w:rsidRPr="0071075A" w:rsidRDefault="00AF763F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763F" w:rsidRDefault="00AF763F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1D0C">
              <w:rPr>
                <w:rFonts w:ascii="Times New Roman" w:hAnsi="Times New Roman" w:cs="Times New Roman"/>
                <w:sz w:val="20"/>
                <w:szCs w:val="20"/>
              </w:rPr>
              <w:t>НЭВ</w:t>
            </w:r>
          </w:p>
          <w:p w:rsidR="00AF763F" w:rsidRPr="005C6F8C" w:rsidRDefault="00AF763F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63F" w:rsidRPr="005C6F8C" w:rsidRDefault="00AF763F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курс патриотической песни</w:t>
            </w:r>
          </w:p>
          <w:p w:rsidR="009D14FC" w:rsidRPr="005C6F8C" w:rsidRDefault="00AF763F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вящен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3 феврал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63F" w:rsidRPr="005C6F8C" w:rsidRDefault="00AF763F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неделя</w:t>
            </w:r>
          </w:p>
          <w:p w:rsidR="00AF763F" w:rsidRPr="005C6F8C" w:rsidRDefault="00AF763F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д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63F" w:rsidRPr="005C6F8C" w:rsidRDefault="00AF763F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  <w:p w:rsidR="00AF763F" w:rsidRPr="005C6F8C" w:rsidRDefault="00AF763F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63F" w:rsidRPr="005C6F8C" w:rsidRDefault="009D14FC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r w:rsidR="00AF20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F763F">
              <w:rPr>
                <w:rFonts w:ascii="Times New Roman" w:hAnsi="Times New Roman" w:cs="Times New Roman"/>
                <w:sz w:val="28"/>
                <w:szCs w:val="28"/>
              </w:rPr>
              <w:t>изато</w:t>
            </w:r>
            <w:r w:rsidR="00AF763F" w:rsidRPr="00281B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="00AF763F"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F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spellStart"/>
            <w:proofErr w:type="gramEnd"/>
            <w:r w:rsidR="00AF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AF763F"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рук</w:t>
            </w:r>
            <w:proofErr w:type="spellEnd"/>
            <w:r w:rsidR="00AF763F"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D7706" w:rsidRPr="005C6F8C" w:rsidTr="00722F94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D7706" w:rsidRPr="005C6F8C" w:rsidRDefault="00CD7706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Здоровье-сберегающее направление</w:t>
            </w:r>
            <w:r w:rsidRPr="00281B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7706" w:rsidRPr="005C6F8C" w:rsidRDefault="00CD7706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1D0C">
              <w:rPr>
                <w:rFonts w:ascii="Times New Roman" w:hAnsi="Times New Roman" w:cs="Times New Roman"/>
                <w:sz w:val="20"/>
                <w:szCs w:val="20"/>
              </w:rPr>
              <w:t>ФОВ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7706" w:rsidRPr="005C6F8C" w:rsidRDefault="00CD7706" w:rsidP="00D673CC">
            <w:pPr>
              <w:spacing w:after="0" w:line="24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нкурс «Мама, я – спортивная 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ья»</w:t>
            </w:r>
          </w:p>
          <w:p w:rsidR="00CD7706" w:rsidRPr="005C6F8C" w:rsidRDefault="00CD7706" w:rsidP="00D673CC">
            <w:pPr>
              <w:spacing w:after="0" w:line="24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Баскетбол</w:t>
            </w:r>
          </w:p>
          <w:p w:rsidR="00CD7706" w:rsidRPr="005C6F8C" w:rsidRDefault="00CD7706" w:rsidP="00D673CC">
            <w:pPr>
              <w:spacing w:after="0" w:line="24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лейбол</w:t>
            </w:r>
          </w:p>
          <w:p w:rsidR="00CD7706" w:rsidRPr="005C6F8C" w:rsidRDefault="00CD7706" w:rsidP="00D673CC">
            <w:pPr>
              <w:spacing w:after="0" w:line="24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ни - футбол</w:t>
            </w:r>
          </w:p>
          <w:p w:rsidR="00CD7706" w:rsidRPr="005C6F8C" w:rsidRDefault="00CD7706" w:rsidP="00D673CC">
            <w:pPr>
              <w:spacing w:after="0" w:line="24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дача норм ГТ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7706" w:rsidRPr="005C6F8C" w:rsidRDefault="00CD7706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ч</w:t>
            </w:r>
            <w:proofErr w:type="spellEnd"/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</w:t>
            </w:r>
            <w:proofErr w:type="spellEnd"/>
            <w:proofErr w:type="gramEnd"/>
          </w:p>
          <w:p w:rsidR="00CD7706" w:rsidRPr="005C6F8C" w:rsidRDefault="00CD7706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7706" w:rsidRPr="005C6F8C" w:rsidRDefault="00CD7706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-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  <w:p w:rsidR="00CD7706" w:rsidRPr="005C6F8C" w:rsidRDefault="00CD7706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7706" w:rsidRPr="005C6F8C" w:rsidRDefault="00CD7706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7706" w:rsidRPr="005C6F8C" w:rsidRDefault="00CD7706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</w:t>
            </w:r>
            <w:r w:rsidRPr="00497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7706" w:rsidRPr="005C6F8C" w:rsidRDefault="00CD7706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AF2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изкульту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, ОБЖ</w:t>
            </w:r>
          </w:p>
        </w:tc>
      </w:tr>
    </w:tbl>
    <w:p w:rsidR="005C5B66" w:rsidRPr="009E6328" w:rsidRDefault="005C5B66" w:rsidP="00D673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5C6F8C" w:rsidRPr="00722F94" w:rsidRDefault="009E6328" w:rsidP="00D673C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2F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РТ </w:t>
      </w:r>
    </w:p>
    <w:p w:rsidR="00722F94" w:rsidRPr="00722F94" w:rsidRDefault="00722F94" w:rsidP="00D673C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851"/>
        <w:gridCol w:w="4678"/>
        <w:gridCol w:w="1984"/>
        <w:gridCol w:w="1559"/>
        <w:gridCol w:w="3119"/>
      </w:tblGrid>
      <w:tr w:rsidR="00920B75" w:rsidRPr="005C6F8C" w:rsidTr="00722F94">
        <w:tc>
          <w:tcPr>
            <w:tcW w:w="4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0B75" w:rsidRPr="00920B75" w:rsidRDefault="00920B75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0B75" w:rsidRPr="00920B75" w:rsidRDefault="00920B75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0B75" w:rsidRPr="00920B75" w:rsidRDefault="00920B75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0B75" w:rsidRPr="00920B75" w:rsidRDefault="00920B75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ля кого проводитс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0B75" w:rsidRPr="00920B75" w:rsidRDefault="00920B75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F763F" w:rsidRPr="005C6F8C" w:rsidTr="00722F94">
        <w:trPr>
          <w:trHeight w:val="499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F763F" w:rsidRPr="0071075A" w:rsidRDefault="00AF763F" w:rsidP="00D673C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Духовно-нравственное направление</w:t>
            </w: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F763F" w:rsidRPr="0071075A" w:rsidRDefault="00AF763F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763F" w:rsidRPr="005C6F8C" w:rsidRDefault="00AF763F" w:rsidP="00D673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1D0C">
              <w:rPr>
                <w:rFonts w:ascii="Times New Roman" w:hAnsi="Times New Roman" w:cs="Times New Roman"/>
                <w:sz w:val="20"/>
                <w:szCs w:val="20"/>
              </w:rPr>
              <w:t>НЭВ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1885" w:rsidRPr="005C6F8C" w:rsidRDefault="00641885" w:rsidP="00D673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64188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41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Всемирный день гражданской обороны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641885" w:rsidRDefault="00641885" w:rsidP="00D673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1885" w:rsidRPr="005C6F8C" w:rsidRDefault="00641885" w:rsidP="00D673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641885" w:rsidRDefault="00641885" w:rsidP="00D673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1885" w:rsidRPr="0071075A" w:rsidRDefault="00641885" w:rsidP="00D673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1885" w:rsidRDefault="00641885" w:rsidP="00D673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F763F" w:rsidRPr="0071075A" w:rsidRDefault="00641885" w:rsidP="00D673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к</w:t>
            </w:r>
          </w:p>
        </w:tc>
      </w:tr>
      <w:tr w:rsidR="00920B75" w:rsidRPr="005C6F8C" w:rsidTr="00722F94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20B75" w:rsidRPr="005C6F8C" w:rsidRDefault="00CD7706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Здоровье-сберегающее направление</w:t>
            </w:r>
            <w:r w:rsidRPr="00281B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0B75" w:rsidRDefault="00920B75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1D0C">
              <w:rPr>
                <w:rFonts w:ascii="Times New Roman" w:hAnsi="Times New Roman" w:cs="Times New Roman"/>
                <w:sz w:val="20"/>
                <w:szCs w:val="20"/>
              </w:rPr>
              <w:t>ФОВ</w:t>
            </w:r>
          </w:p>
          <w:p w:rsidR="00920B75" w:rsidRPr="005C6F8C" w:rsidRDefault="00920B75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0B75" w:rsidRPr="005C6F8C" w:rsidRDefault="00920B75" w:rsidP="00D673CC">
            <w:pPr>
              <w:spacing w:after="0" w:line="24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​ Мини - футб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0B75" w:rsidRPr="005C6F8C" w:rsidRDefault="00920B75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0B75" w:rsidRPr="005C6F8C" w:rsidRDefault="00920B75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  <w:p w:rsidR="00920B75" w:rsidRPr="005C6F8C" w:rsidRDefault="00920B75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0B75" w:rsidRPr="005C6F8C" w:rsidRDefault="00920B75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-ры</w:t>
            </w:r>
            <w:proofErr w:type="spellEnd"/>
          </w:p>
        </w:tc>
      </w:tr>
    </w:tbl>
    <w:p w:rsidR="005C6F8C" w:rsidRPr="009E6328" w:rsidRDefault="005C6F8C" w:rsidP="00D673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5C6F8C" w:rsidRPr="00722F94" w:rsidRDefault="009E6328" w:rsidP="00D673C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2F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ПРЕЛЬ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851"/>
        <w:gridCol w:w="4678"/>
        <w:gridCol w:w="1984"/>
        <w:gridCol w:w="1559"/>
        <w:gridCol w:w="3119"/>
      </w:tblGrid>
      <w:tr w:rsidR="00920B75" w:rsidRPr="005C6F8C" w:rsidTr="00722F94">
        <w:tc>
          <w:tcPr>
            <w:tcW w:w="4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0B75" w:rsidRPr="00920B75" w:rsidRDefault="00920B75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правление воспитательной работы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0B75" w:rsidRPr="00920B75" w:rsidRDefault="00920B75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0B75" w:rsidRPr="00920B75" w:rsidRDefault="00920B75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0B75" w:rsidRPr="00920B75" w:rsidRDefault="00920B75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ля кого проводитс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0B75" w:rsidRPr="00920B75" w:rsidRDefault="00920B75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F5C1D" w:rsidRPr="005C6F8C" w:rsidTr="00722F94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F5C1D" w:rsidRPr="005C6F8C" w:rsidRDefault="005F5C1D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Здоровье-сберегающее направление</w:t>
            </w:r>
            <w:r w:rsidRPr="00281B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5C1D" w:rsidRDefault="005F5C1D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1D0C">
              <w:rPr>
                <w:rFonts w:ascii="Times New Roman" w:hAnsi="Times New Roman" w:cs="Times New Roman"/>
                <w:sz w:val="20"/>
                <w:szCs w:val="20"/>
              </w:rPr>
              <w:t>ФОВ</w:t>
            </w:r>
          </w:p>
          <w:p w:rsidR="005F5C1D" w:rsidRPr="005C6F8C" w:rsidRDefault="005F5C1D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5C1D" w:rsidRPr="005C6F8C" w:rsidRDefault="005F5C1D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41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зопасное колесо</w:t>
            </w:r>
          </w:p>
          <w:p w:rsidR="005F5C1D" w:rsidRPr="005C6F8C" w:rsidRDefault="005F5C1D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сенний кросс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5C1D" w:rsidRPr="005C6F8C" w:rsidRDefault="005F5C1D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неделя</w:t>
            </w:r>
          </w:p>
          <w:p w:rsidR="005F5C1D" w:rsidRPr="005C6F8C" w:rsidRDefault="005F5C1D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5C1D" w:rsidRDefault="005F5C1D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-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  <w:p w:rsidR="005F5C1D" w:rsidRPr="005C6F8C" w:rsidRDefault="005F5C1D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5C1D" w:rsidRPr="005C6F8C" w:rsidRDefault="005F5C1D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</w:t>
            </w:r>
            <w:r w:rsidR="009D1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-ры</w:t>
            </w:r>
            <w:proofErr w:type="spellEnd"/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Ж</w:t>
            </w:r>
          </w:p>
        </w:tc>
      </w:tr>
    </w:tbl>
    <w:p w:rsidR="00695F9E" w:rsidRPr="009E6328" w:rsidRDefault="00695F9E" w:rsidP="00D673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5C6F8C" w:rsidRPr="00722F94" w:rsidRDefault="009E6328" w:rsidP="00D673C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22F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АЙ </w:t>
      </w:r>
      <w:r w:rsidR="005C6F8C" w:rsidRPr="00722F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22F94" w:rsidRPr="005C6F8C" w:rsidRDefault="00722F94" w:rsidP="00D673C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851"/>
        <w:gridCol w:w="4678"/>
        <w:gridCol w:w="1984"/>
        <w:gridCol w:w="1559"/>
        <w:gridCol w:w="3119"/>
      </w:tblGrid>
      <w:tr w:rsidR="00920B75" w:rsidRPr="005C6F8C" w:rsidTr="00722F94">
        <w:tc>
          <w:tcPr>
            <w:tcW w:w="4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0B75" w:rsidRPr="00920B75" w:rsidRDefault="00920B75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0B75" w:rsidRPr="00920B75" w:rsidRDefault="00920B75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0B75" w:rsidRPr="00920B75" w:rsidRDefault="00920B75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0B75" w:rsidRPr="00920B75" w:rsidRDefault="00920B75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ля кого проводитс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0B75" w:rsidRPr="00920B75" w:rsidRDefault="00920B75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F5C1D" w:rsidRPr="005C6F8C" w:rsidTr="00722F94">
        <w:trPr>
          <w:trHeight w:val="496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F5C1D" w:rsidRPr="005C6F8C" w:rsidRDefault="005F5C1D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Здоровье-сберегающее направление</w:t>
            </w:r>
            <w:r w:rsidRPr="00281B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5C1D" w:rsidRDefault="005F5C1D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1D0C">
              <w:rPr>
                <w:rFonts w:ascii="Times New Roman" w:hAnsi="Times New Roman" w:cs="Times New Roman"/>
                <w:sz w:val="20"/>
                <w:szCs w:val="20"/>
              </w:rPr>
              <w:t>ФОВ</w:t>
            </w:r>
          </w:p>
          <w:p w:rsidR="005F5C1D" w:rsidRDefault="005F5C1D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F5C1D" w:rsidRPr="005C6F8C" w:rsidRDefault="005F5C1D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0DF3" w:rsidRPr="009E6328" w:rsidRDefault="00A50DF3" w:rsidP="00D673CC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.</w:t>
            </w:r>
            <w:r w:rsidRPr="00A50D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Легкоатлетическая эстафета, посвященная 1 М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5C1D" w:rsidRDefault="00A50DF3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F5C1D"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деля </w:t>
            </w:r>
          </w:p>
          <w:p w:rsidR="00A50DF3" w:rsidRPr="005C6F8C" w:rsidRDefault="00A50DF3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5C1D" w:rsidRPr="005C6F8C" w:rsidRDefault="005F5C1D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FA3" w:rsidRPr="005C6F8C" w:rsidRDefault="005F5C1D" w:rsidP="00D673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="00AF2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</w:p>
        </w:tc>
      </w:tr>
    </w:tbl>
    <w:p w:rsidR="00777813" w:rsidRPr="00777813" w:rsidRDefault="00777813" w:rsidP="00777813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777813" w:rsidRPr="00777813" w:rsidSect="00602D9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574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D5235"/>
    <w:multiLevelType w:val="hybridMultilevel"/>
    <w:tmpl w:val="B492D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14629"/>
    <w:multiLevelType w:val="hybridMultilevel"/>
    <w:tmpl w:val="1A22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B1251"/>
    <w:multiLevelType w:val="multilevel"/>
    <w:tmpl w:val="9188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7938CC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1268F"/>
    <w:multiLevelType w:val="hybridMultilevel"/>
    <w:tmpl w:val="FB2445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E0A0A"/>
    <w:multiLevelType w:val="hybridMultilevel"/>
    <w:tmpl w:val="E44CF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264E49"/>
    <w:multiLevelType w:val="hybridMultilevel"/>
    <w:tmpl w:val="3592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A79E6"/>
    <w:multiLevelType w:val="hybridMultilevel"/>
    <w:tmpl w:val="65ECAC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C76EA3"/>
    <w:multiLevelType w:val="hybridMultilevel"/>
    <w:tmpl w:val="8760E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470BD8"/>
    <w:multiLevelType w:val="hybridMultilevel"/>
    <w:tmpl w:val="9D6CE9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9D63B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183A45"/>
    <w:multiLevelType w:val="hybridMultilevel"/>
    <w:tmpl w:val="69A2F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C3DCC"/>
    <w:multiLevelType w:val="hybridMultilevel"/>
    <w:tmpl w:val="46C6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33FB7"/>
    <w:multiLevelType w:val="hybridMultilevel"/>
    <w:tmpl w:val="974C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BA5689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1B7F3C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8F1478"/>
    <w:multiLevelType w:val="hybridMultilevel"/>
    <w:tmpl w:val="9CE21676"/>
    <w:lvl w:ilvl="0" w:tplc="CB3A251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3347EB"/>
    <w:multiLevelType w:val="hybridMultilevel"/>
    <w:tmpl w:val="55646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E4711F1"/>
    <w:multiLevelType w:val="hybridMultilevel"/>
    <w:tmpl w:val="B322D5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F2C5A49"/>
    <w:multiLevelType w:val="hybridMultilevel"/>
    <w:tmpl w:val="E3C4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D42A0C"/>
    <w:multiLevelType w:val="hybridMultilevel"/>
    <w:tmpl w:val="6E3690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8162DC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595F55"/>
    <w:multiLevelType w:val="hybridMultilevel"/>
    <w:tmpl w:val="2154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>
    <w:nsid w:val="55D7717C"/>
    <w:multiLevelType w:val="hybridMultilevel"/>
    <w:tmpl w:val="2660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805989"/>
    <w:multiLevelType w:val="hybridMultilevel"/>
    <w:tmpl w:val="5BFE9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CA132E"/>
    <w:multiLevelType w:val="hybridMultilevel"/>
    <w:tmpl w:val="957EAF8C"/>
    <w:lvl w:ilvl="0" w:tplc="2ACADBF2">
      <w:numFmt w:val="bullet"/>
      <w:lvlText w:val="•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8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ED1F70"/>
    <w:multiLevelType w:val="hybridMultilevel"/>
    <w:tmpl w:val="85C20A48"/>
    <w:lvl w:ilvl="0" w:tplc="041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0">
    <w:nsid w:val="6E25558C"/>
    <w:multiLevelType w:val="hybridMultilevel"/>
    <w:tmpl w:val="171AB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A16293"/>
    <w:multiLevelType w:val="hybridMultilevel"/>
    <w:tmpl w:val="50FAD7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9B59CC"/>
    <w:multiLevelType w:val="hybridMultilevel"/>
    <w:tmpl w:val="85CA363E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73124EA9"/>
    <w:multiLevelType w:val="hybridMultilevel"/>
    <w:tmpl w:val="5A26D1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F434CA"/>
    <w:multiLevelType w:val="hybridMultilevel"/>
    <w:tmpl w:val="DAD6EB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7"/>
  </w:num>
  <w:num w:numId="3">
    <w:abstractNumId w:val="19"/>
  </w:num>
  <w:num w:numId="4">
    <w:abstractNumId w:val="38"/>
  </w:num>
  <w:num w:numId="5">
    <w:abstractNumId w:val="33"/>
  </w:num>
  <w:num w:numId="6">
    <w:abstractNumId w:val="14"/>
  </w:num>
  <w:num w:numId="7">
    <w:abstractNumId w:val="32"/>
  </w:num>
  <w:num w:numId="8">
    <w:abstractNumId w:val="13"/>
  </w:num>
  <w:num w:numId="9">
    <w:abstractNumId w:val="24"/>
  </w:num>
  <w:num w:numId="10">
    <w:abstractNumId w:val="45"/>
  </w:num>
  <w:num w:numId="11">
    <w:abstractNumId w:val="44"/>
  </w:num>
  <w:num w:numId="12">
    <w:abstractNumId w:val="2"/>
  </w:num>
  <w:num w:numId="13">
    <w:abstractNumId w:val="4"/>
  </w:num>
  <w:num w:numId="14">
    <w:abstractNumId w:val="42"/>
  </w:num>
  <w:num w:numId="15">
    <w:abstractNumId w:val="29"/>
  </w:num>
  <w:num w:numId="16">
    <w:abstractNumId w:val="20"/>
  </w:num>
  <w:num w:numId="17">
    <w:abstractNumId w:val="35"/>
  </w:num>
  <w:num w:numId="18">
    <w:abstractNumId w:val="18"/>
  </w:num>
  <w:num w:numId="19">
    <w:abstractNumId w:val="28"/>
  </w:num>
  <w:num w:numId="20">
    <w:abstractNumId w:val="21"/>
  </w:num>
  <w:num w:numId="21">
    <w:abstractNumId w:val="12"/>
  </w:num>
  <w:num w:numId="22">
    <w:abstractNumId w:val="5"/>
  </w:num>
  <w:num w:numId="23">
    <w:abstractNumId w:val="0"/>
  </w:num>
  <w:num w:numId="24">
    <w:abstractNumId w:val="30"/>
  </w:num>
  <w:num w:numId="25">
    <w:abstractNumId w:val="36"/>
  </w:num>
  <w:num w:numId="26">
    <w:abstractNumId w:val="23"/>
  </w:num>
  <w:num w:numId="27">
    <w:abstractNumId w:val="22"/>
  </w:num>
  <w:num w:numId="28">
    <w:abstractNumId w:val="41"/>
  </w:num>
  <w:num w:numId="29">
    <w:abstractNumId w:val="11"/>
  </w:num>
  <w:num w:numId="30">
    <w:abstractNumId w:val="25"/>
  </w:num>
  <w:num w:numId="31">
    <w:abstractNumId w:val="46"/>
  </w:num>
  <w:num w:numId="32">
    <w:abstractNumId w:val="27"/>
  </w:num>
  <w:num w:numId="33">
    <w:abstractNumId w:val="7"/>
  </w:num>
  <w:num w:numId="34">
    <w:abstractNumId w:val="1"/>
  </w:num>
  <w:num w:numId="35">
    <w:abstractNumId w:val="43"/>
  </w:num>
  <w:num w:numId="36">
    <w:abstractNumId w:val="9"/>
  </w:num>
  <w:num w:numId="37">
    <w:abstractNumId w:val="10"/>
  </w:num>
  <w:num w:numId="38">
    <w:abstractNumId w:val="3"/>
  </w:num>
  <w:num w:numId="39">
    <w:abstractNumId w:val="6"/>
  </w:num>
  <w:num w:numId="40">
    <w:abstractNumId w:val="39"/>
  </w:num>
  <w:num w:numId="41">
    <w:abstractNumId w:val="37"/>
  </w:num>
  <w:num w:numId="42">
    <w:abstractNumId w:val="15"/>
  </w:num>
  <w:num w:numId="43">
    <w:abstractNumId w:val="31"/>
  </w:num>
  <w:num w:numId="44">
    <w:abstractNumId w:val="26"/>
  </w:num>
  <w:num w:numId="45">
    <w:abstractNumId w:val="8"/>
  </w:num>
  <w:num w:numId="46">
    <w:abstractNumId w:val="17"/>
  </w:num>
  <w:num w:numId="47">
    <w:abstractNumId w:val="16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41A3C"/>
    <w:rsid w:val="00001E8B"/>
    <w:rsid w:val="000026C1"/>
    <w:rsid w:val="00030995"/>
    <w:rsid w:val="000513E5"/>
    <w:rsid w:val="00083DA5"/>
    <w:rsid w:val="00096180"/>
    <w:rsid w:val="000D360C"/>
    <w:rsid w:val="000D3FA3"/>
    <w:rsid w:val="001213C8"/>
    <w:rsid w:val="00141FF2"/>
    <w:rsid w:val="001B5688"/>
    <w:rsid w:val="001D712D"/>
    <w:rsid w:val="001F296C"/>
    <w:rsid w:val="002160FF"/>
    <w:rsid w:val="00231191"/>
    <w:rsid w:val="002418A7"/>
    <w:rsid w:val="002619E3"/>
    <w:rsid w:val="00281B5B"/>
    <w:rsid w:val="002D3AD7"/>
    <w:rsid w:val="002E44B9"/>
    <w:rsid w:val="002E6EB9"/>
    <w:rsid w:val="00325253"/>
    <w:rsid w:val="003274FC"/>
    <w:rsid w:val="00357F75"/>
    <w:rsid w:val="00360181"/>
    <w:rsid w:val="003635F8"/>
    <w:rsid w:val="0037549A"/>
    <w:rsid w:val="003801C1"/>
    <w:rsid w:val="00384EC4"/>
    <w:rsid w:val="003A0AA7"/>
    <w:rsid w:val="003C0CBF"/>
    <w:rsid w:val="00421804"/>
    <w:rsid w:val="00437EC1"/>
    <w:rsid w:val="00450352"/>
    <w:rsid w:val="00491F31"/>
    <w:rsid w:val="00497D00"/>
    <w:rsid w:val="004B05AA"/>
    <w:rsid w:val="004B51FB"/>
    <w:rsid w:val="004B676D"/>
    <w:rsid w:val="00502B93"/>
    <w:rsid w:val="0052168A"/>
    <w:rsid w:val="00535BE2"/>
    <w:rsid w:val="00542F57"/>
    <w:rsid w:val="00551EF2"/>
    <w:rsid w:val="005664D8"/>
    <w:rsid w:val="0057401F"/>
    <w:rsid w:val="0057613F"/>
    <w:rsid w:val="00586CC2"/>
    <w:rsid w:val="005923F0"/>
    <w:rsid w:val="005C1BB1"/>
    <w:rsid w:val="005C5B66"/>
    <w:rsid w:val="005C6F8C"/>
    <w:rsid w:val="005F5C1D"/>
    <w:rsid w:val="00602D90"/>
    <w:rsid w:val="00610B87"/>
    <w:rsid w:val="00631DAF"/>
    <w:rsid w:val="00632CBD"/>
    <w:rsid w:val="006354CA"/>
    <w:rsid w:val="00641885"/>
    <w:rsid w:val="006478D1"/>
    <w:rsid w:val="00675303"/>
    <w:rsid w:val="00695F9E"/>
    <w:rsid w:val="006C0857"/>
    <w:rsid w:val="006C76A4"/>
    <w:rsid w:val="006D4222"/>
    <w:rsid w:val="006D7FC7"/>
    <w:rsid w:val="006E1014"/>
    <w:rsid w:val="0071075A"/>
    <w:rsid w:val="00722F94"/>
    <w:rsid w:val="007302BF"/>
    <w:rsid w:val="00731249"/>
    <w:rsid w:val="00733BA6"/>
    <w:rsid w:val="00742F42"/>
    <w:rsid w:val="007725E4"/>
    <w:rsid w:val="00777813"/>
    <w:rsid w:val="00791FA1"/>
    <w:rsid w:val="007A5A41"/>
    <w:rsid w:val="007B58B3"/>
    <w:rsid w:val="007D7FE0"/>
    <w:rsid w:val="007F54E2"/>
    <w:rsid w:val="00812B42"/>
    <w:rsid w:val="00897E58"/>
    <w:rsid w:val="008B5063"/>
    <w:rsid w:val="008B5830"/>
    <w:rsid w:val="008B7E03"/>
    <w:rsid w:val="008C20D2"/>
    <w:rsid w:val="008E039E"/>
    <w:rsid w:val="00912281"/>
    <w:rsid w:val="00920B75"/>
    <w:rsid w:val="00930015"/>
    <w:rsid w:val="00933CB7"/>
    <w:rsid w:val="00941FF2"/>
    <w:rsid w:val="00942609"/>
    <w:rsid w:val="009515C4"/>
    <w:rsid w:val="00962171"/>
    <w:rsid w:val="0099639B"/>
    <w:rsid w:val="009B5197"/>
    <w:rsid w:val="009C3153"/>
    <w:rsid w:val="009D14FC"/>
    <w:rsid w:val="009E6328"/>
    <w:rsid w:val="009F7460"/>
    <w:rsid w:val="00A20AC9"/>
    <w:rsid w:val="00A212C4"/>
    <w:rsid w:val="00A41A3C"/>
    <w:rsid w:val="00A46EC9"/>
    <w:rsid w:val="00A50DF3"/>
    <w:rsid w:val="00A52B1D"/>
    <w:rsid w:val="00A60047"/>
    <w:rsid w:val="00A817A6"/>
    <w:rsid w:val="00A915D8"/>
    <w:rsid w:val="00AC4E1C"/>
    <w:rsid w:val="00AC7A5C"/>
    <w:rsid w:val="00AD1441"/>
    <w:rsid w:val="00AD1A04"/>
    <w:rsid w:val="00AF1D0C"/>
    <w:rsid w:val="00AF208E"/>
    <w:rsid w:val="00AF763F"/>
    <w:rsid w:val="00B03FCA"/>
    <w:rsid w:val="00B07596"/>
    <w:rsid w:val="00B11412"/>
    <w:rsid w:val="00B66261"/>
    <w:rsid w:val="00B935A1"/>
    <w:rsid w:val="00B93EDC"/>
    <w:rsid w:val="00B940D8"/>
    <w:rsid w:val="00BF6674"/>
    <w:rsid w:val="00C11D1E"/>
    <w:rsid w:val="00C4135A"/>
    <w:rsid w:val="00C57323"/>
    <w:rsid w:val="00C5767D"/>
    <w:rsid w:val="00CB2439"/>
    <w:rsid w:val="00CD7706"/>
    <w:rsid w:val="00D13947"/>
    <w:rsid w:val="00D239B4"/>
    <w:rsid w:val="00D33104"/>
    <w:rsid w:val="00D66D0F"/>
    <w:rsid w:val="00D673CC"/>
    <w:rsid w:val="00D72307"/>
    <w:rsid w:val="00D91B70"/>
    <w:rsid w:val="00DB0B93"/>
    <w:rsid w:val="00DF49C3"/>
    <w:rsid w:val="00E05F33"/>
    <w:rsid w:val="00E07661"/>
    <w:rsid w:val="00E22493"/>
    <w:rsid w:val="00E3587C"/>
    <w:rsid w:val="00E36A81"/>
    <w:rsid w:val="00E424F4"/>
    <w:rsid w:val="00E61FB2"/>
    <w:rsid w:val="00E70990"/>
    <w:rsid w:val="00EF37C8"/>
    <w:rsid w:val="00F11E8D"/>
    <w:rsid w:val="00F163A3"/>
    <w:rsid w:val="00F26C0C"/>
    <w:rsid w:val="00F96488"/>
    <w:rsid w:val="00FA04AD"/>
    <w:rsid w:val="00FA4B0A"/>
    <w:rsid w:val="00FB00C2"/>
    <w:rsid w:val="00FB653A"/>
    <w:rsid w:val="00FD2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E03"/>
    <w:pPr>
      <w:ind w:left="720"/>
      <w:contextualSpacing/>
    </w:pPr>
  </w:style>
  <w:style w:type="paragraph" w:styleId="a4">
    <w:name w:val="Body Text"/>
    <w:basedOn w:val="a"/>
    <w:link w:val="a5"/>
    <w:rsid w:val="00380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801C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801C1"/>
    <w:pPr>
      <w:spacing w:after="0" w:line="240" w:lineRule="auto"/>
    </w:pPr>
  </w:style>
  <w:style w:type="character" w:customStyle="1" w:styleId="c4">
    <w:name w:val="c4"/>
    <w:basedOn w:val="a0"/>
    <w:rsid w:val="007D7FE0"/>
  </w:style>
  <w:style w:type="paragraph" w:customStyle="1" w:styleId="c9">
    <w:name w:val="c9"/>
    <w:basedOn w:val="a"/>
    <w:rsid w:val="007D7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4">
    <w:name w:val="c54"/>
    <w:basedOn w:val="a0"/>
    <w:rsid w:val="007D7FE0"/>
  </w:style>
  <w:style w:type="paragraph" w:customStyle="1" w:styleId="c135">
    <w:name w:val="c135"/>
    <w:basedOn w:val="a"/>
    <w:rsid w:val="007D7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5">
    <w:name w:val="c125"/>
    <w:basedOn w:val="a"/>
    <w:rsid w:val="007D7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8">
    <w:name w:val="c128"/>
    <w:basedOn w:val="a0"/>
    <w:rsid w:val="007D7FE0"/>
  </w:style>
  <w:style w:type="character" w:customStyle="1" w:styleId="c118">
    <w:name w:val="c118"/>
    <w:basedOn w:val="a0"/>
    <w:rsid w:val="007D7FE0"/>
  </w:style>
  <w:style w:type="character" w:customStyle="1" w:styleId="c95">
    <w:name w:val="c95"/>
    <w:basedOn w:val="a0"/>
    <w:rsid w:val="007D7FE0"/>
  </w:style>
  <w:style w:type="paragraph" w:customStyle="1" w:styleId="c6">
    <w:name w:val="c6"/>
    <w:basedOn w:val="a"/>
    <w:rsid w:val="007D7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2">
    <w:name w:val="c112"/>
    <w:basedOn w:val="a0"/>
    <w:rsid w:val="007D7FE0"/>
  </w:style>
  <w:style w:type="character" w:customStyle="1" w:styleId="c11">
    <w:name w:val="c11"/>
    <w:basedOn w:val="a0"/>
    <w:rsid w:val="007D7FE0"/>
  </w:style>
  <w:style w:type="character" w:customStyle="1" w:styleId="apple-converted-space">
    <w:name w:val="apple-converted-space"/>
    <w:basedOn w:val="a0"/>
    <w:rsid w:val="006D7FC7"/>
  </w:style>
  <w:style w:type="character" w:styleId="a7">
    <w:name w:val="Strong"/>
    <w:qFormat/>
    <w:rsid w:val="006D7FC7"/>
    <w:rPr>
      <w:b/>
      <w:bCs/>
    </w:rPr>
  </w:style>
  <w:style w:type="paragraph" w:customStyle="1" w:styleId="TableParagraph">
    <w:name w:val="Table Paragraph"/>
    <w:basedOn w:val="a"/>
    <w:uiPriority w:val="1"/>
    <w:qFormat/>
    <w:rsid w:val="001F296C"/>
    <w:pPr>
      <w:widowControl w:val="0"/>
      <w:autoSpaceDE w:val="0"/>
      <w:autoSpaceDN w:val="0"/>
      <w:spacing w:after="0" w:line="240" w:lineRule="auto"/>
      <w:ind w:left="110"/>
    </w:pPr>
    <w:rPr>
      <w:rFonts w:ascii="Arial" w:eastAsia="Arial" w:hAnsi="Arial" w:cs="Arial"/>
      <w:lang w:bidi="ru-RU"/>
    </w:rPr>
  </w:style>
  <w:style w:type="table" w:customStyle="1" w:styleId="1">
    <w:name w:val="Сетка таблицы1"/>
    <w:basedOn w:val="a1"/>
    <w:next w:val="a8"/>
    <w:uiPriority w:val="59"/>
    <w:rsid w:val="009122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91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C4135A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rsid w:val="00C4135A"/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rsid w:val="0077781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B119-2EF3-41B1-BA1F-1D9C8C1F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38</cp:revision>
  <cp:lastPrinted>2016-04-20T05:34:00Z</cp:lastPrinted>
  <dcterms:created xsi:type="dcterms:W3CDTF">2015-10-12T17:13:00Z</dcterms:created>
  <dcterms:modified xsi:type="dcterms:W3CDTF">2020-11-06T06:15:00Z</dcterms:modified>
</cp:coreProperties>
</file>